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9B" w:rsidRPr="002B1D24" w:rsidRDefault="00CA5B16" w:rsidP="00CA5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41DA7" w:rsidRPr="002B1D24">
        <w:rPr>
          <w:rFonts w:ascii="Times New Roman" w:hAnsi="Times New Roman" w:cs="Times New Roman"/>
          <w:sz w:val="24"/>
          <w:szCs w:val="24"/>
        </w:rPr>
        <w:t xml:space="preserve"> Заведующе</w:t>
      </w:r>
      <w:r w:rsidR="00A05495" w:rsidRPr="002B1D24">
        <w:rPr>
          <w:rFonts w:ascii="Times New Roman" w:hAnsi="Times New Roman" w:cs="Times New Roman"/>
          <w:sz w:val="24"/>
          <w:szCs w:val="24"/>
        </w:rPr>
        <w:t>му</w:t>
      </w:r>
      <w:r w:rsidR="00041DA7" w:rsidRPr="002B1D24">
        <w:rPr>
          <w:rFonts w:ascii="Times New Roman" w:hAnsi="Times New Roman" w:cs="Times New Roman"/>
          <w:sz w:val="24"/>
          <w:szCs w:val="24"/>
        </w:rPr>
        <w:t xml:space="preserve"> М</w:t>
      </w:r>
      <w:r w:rsidR="005E04A3" w:rsidRPr="002B1D24">
        <w:rPr>
          <w:rFonts w:ascii="Times New Roman" w:hAnsi="Times New Roman" w:cs="Times New Roman"/>
          <w:sz w:val="24"/>
          <w:szCs w:val="24"/>
        </w:rPr>
        <w:t>К</w:t>
      </w:r>
      <w:r w:rsidR="00041DA7" w:rsidRPr="002B1D24">
        <w:rPr>
          <w:rFonts w:ascii="Times New Roman" w:hAnsi="Times New Roman" w:cs="Times New Roman"/>
          <w:sz w:val="24"/>
          <w:szCs w:val="24"/>
        </w:rPr>
        <w:t xml:space="preserve">ДОУ «Детский сад </w:t>
      </w:r>
    </w:p>
    <w:p w:rsidR="00041DA7" w:rsidRPr="002B1D24" w:rsidRDefault="000B1B9B" w:rsidP="000B1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A5B16" w:rsidRPr="002B1D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B1D24">
        <w:rPr>
          <w:rFonts w:ascii="Times New Roman" w:hAnsi="Times New Roman" w:cs="Times New Roman"/>
          <w:sz w:val="24"/>
          <w:szCs w:val="24"/>
        </w:rPr>
        <w:t xml:space="preserve">   «</w:t>
      </w:r>
      <w:r w:rsidR="002B1D24" w:rsidRPr="002B1D24">
        <w:rPr>
          <w:rFonts w:ascii="Times New Roman" w:hAnsi="Times New Roman" w:cs="Times New Roman"/>
          <w:sz w:val="24"/>
          <w:szCs w:val="24"/>
        </w:rPr>
        <w:t>Солнышко</w:t>
      </w:r>
      <w:r w:rsidR="00041DA7" w:rsidRPr="002B1D24">
        <w:rPr>
          <w:rFonts w:ascii="Times New Roman" w:hAnsi="Times New Roman" w:cs="Times New Roman"/>
          <w:sz w:val="24"/>
          <w:szCs w:val="24"/>
        </w:rPr>
        <w:t>»</w:t>
      </w:r>
      <w:r w:rsidRPr="002B1D24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="002B1D24" w:rsidRPr="002B1D24">
        <w:rPr>
          <w:rFonts w:ascii="Times New Roman" w:hAnsi="Times New Roman" w:cs="Times New Roman"/>
          <w:sz w:val="24"/>
          <w:szCs w:val="24"/>
        </w:rPr>
        <w:t>Караваево</w:t>
      </w:r>
    </w:p>
    <w:p w:rsidR="00041DA7" w:rsidRPr="002B1D24" w:rsidRDefault="00041DA7" w:rsidP="00041D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</w:t>
      </w:r>
      <w:r w:rsidR="000B1B9B" w:rsidRPr="002B1D24">
        <w:rPr>
          <w:rFonts w:ascii="Times New Roman" w:hAnsi="Times New Roman" w:cs="Times New Roman"/>
          <w:sz w:val="24"/>
          <w:szCs w:val="24"/>
        </w:rPr>
        <w:t xml:space="preserve">        </w:t>
      </w:r>
      <w:r w:rsidR="00CA5B16" w:rsidRPr="002B1D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1B9B" w:rsidRPr="002B1D24">
        <w:rPr>
          <w:rFonts w:ascii="Times New Roman" w:hAnsi="Times New Roman" w:cs="Times New Roman"/>
          <w:sz w:val="24"/>
          <w:szCs w:val="24"/>
        </w:rPr>
        <w:t xml:space="preserve">  </w:t>
      </w:r>
      <w:r w:rsidR="002B1D24">
        <w:rPr>
          <w:rFonts w:ascii="Times New Roman" w:hAnsi="Times New Roman" w:cs="Times New Roman"/>
          <w:sz w:val="24"/>
          <w:szCs w:val="24"/>
        </w:rPr>
        <w:t>Т.М. Карповой</w:t>
      </w:r>
    </w:p>
    <w:p w:rsidR="00041DA7" w:rsidRPr="002B1D24" w:rsidRDefault="00CA5B16" w:rsidP="00CA5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41DA7" w:rsidRPr="002B1D24">
        <w:rPr>
          <w:rFonts w:ascii="Times New Roman" w:hAnsi="Times New Roman" w:cs="Times New Roman"/>
          <w:sz w:val="24"/>
          <w:szCs w:val="24"/>
        </w:rPr>
        <w:t>от ________</w:t>
      </w:r>
      <w:r w:rsidR="000B1B9B" w:rsidRPr="002B1D2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41DA7" w:rsidRPr="002B1D24" w:rsidRDefault="00CA5B16" w:rsidP="00CA5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41DA7" w:rsidRPr="002B1D24">
        <w:rPr>
          <w:rFonts w:ascii="Times New Roman" w:hAnsi="Times New Roman" w:cs="Times New Roman"/>
          <w:sz w:val="24"/>
          <w:szCs w:val="24"/>
        </w:rPr>
        <w:t>__________</w:t>
      </w:r>
      <w:r w:rsidR="000B1B9B" w:rsidRPr="002B1D2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41DA7" w:rsidRPr="002B1D24" w:rsidRDefault="00CA5B16" w:rsidP="00CA5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="00041DA7" w:rsidRPr="002B1D24">
        <w:rPr>
          <w:rFonts w:ascii="Times New Roman" w:hAnsi="Times New Roman" w:cs="Times New Roman"/>
          <w:sz w:val="24"/>
          <w:szCs w:val="24"/>
        </w:rPr>
        <w:t>проживающе</w:t>
      </w:r>
      <w:r w:rsidR="000B1B9B" w:rsidRPr="002B1D24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0B1B9B" w:rsidRPr="002B1D24">
        <w:rPr>
          <w:rFonts w:ascii="Times New Roman" w:hAnsi="Times New Roman" w:cs="Times New Roman"/>
          <w:sz w:val="24"/>
          <w:szCs w:val="24"/>
        </w:rPr>
        <w:t xml:space="preserve"> (го)___________________</w:t>
      </w:r>
    </w:p>
    <w:p w:rsidR="00041DA7" w:rsidRPr="002B1D24" w:rsidRDefault="00CA5B16" w:rsidP="00CA5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41DA7" w:rsidRPr="002B1D24">
        <w:rPr>
          <w:rFonts w:ascii="Times New Roman" w:hAnsi="Times New Roman" w:cs="Times New Roman"/>
          <w:sz w:val="24"/>
          <w:szCs w:val="24"/>
        </w:rPr>
        <w:t>__________</w:t>
      </w:r>
      <w:r w:rsidR="000B1B9B" w:rsidRPr="002B1D2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042A5" w:rsidRPr="002B1D24" w:rsidRDefault="006042A5" w:rsidP="00604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5B16" w:rsidRPr="002B1D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1D24">
        <w:rPr>
          <w:rFonts w:ascii="Times New Roman" w:hAnsi="Times New Roman" w:cs="Times New Roman"/>
          <w:sz w:val="24"/>
          <w:szCs w:val="24"/>
        </w:rPr>
        <w:t xml:space="preserve"> Паспортные данные:</w:t>
      </w:r>
    </w:p>
    <w:p w:rsidR="006042A5" w:rsidRPr="002B1D24" w:rsidRDefault="00CA5B16" w:rsidP="00CA5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042A5" w:rsidRPr="002B1D24">
        <w:rPr>
          <w:rFonts w:ascii="Times New Roman" w:hAnsi="Times New Roman" w:cs="Times New Roman"/>
          <w:sz w:val="24"/>
          <w:szCs w:val="24"/>
        </w:rPr>
        <w:t xml:space="preserve"> серия, номер________________________</w:t>
      </w:r>
    </w:p>
    <w:p w:rsidR="006042A5" w:rsidRPr="002B1D24" w:rsidRDefault="00CA5B16" w:rsidP="00CA5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042A5" w:rsidRPr="002B1D24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="006042A5" w:rsidRPr="002B1D2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6042A5" w:rsidRPr="002B1D2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042A5" w:rsidRPr="002B1D24" w:rsidRDefault="00CA5B16" w:rsidP="00CA5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042A5" w:rsidRPr="002B1D2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042A5" w:rsidRPr="002B1D24" w:rsidRDefault="00CA5B16" w:rsidP="00CA5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E167B" w:rsidRPr="002B1D24">
        <w:rPr>
          <w:rFonts w:ascii="Times New Roman" w:hAnsi="Times New Roman" w:cs="Times New Roman"/>
          <w:sz w:val="24"/>
          <w:szCs w:val="24"/>
        </w:rPr>
        <w:t xml:space="preserve">  </w:t>
      </w:r>
      <w:r w:rsidRPr="002B1D24">
        <w:rPr>
          <w:rFonts w:ascii="Times New Roman" w:hAnsi="Times New Roman" w:cs="Times New Roman"/>
          <w:sz w:val="24"/>
          <w:szCs w:val="24"/>
        </w:rPr>
        <w:t xml:space="preserve"> </w:t>
      </w:r>
      <w:r w:rsidR="006042A5" w:rsidRPr="002B1D24">
        <w:rPr>
          <w:rFonts w:ascii="Times New Roman" w:hAnsi="Times New Roman" w:cs="Times New Roman"/>
          <w:sz w:val="24"/>
          <w:szCs w:val="24"/>
        </w:rPr>
        <w:t xml:space="preserve"> дата выдачи_________________________</w:t>
      </w:r>
    </w:p>
    <w:p w:rsidR="002B1D24" w:rsidRPr="002B1D24" w:rsidRDefault="00CA5B16" w:rsidP="00CA5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E167B" w:rsidRPr="002B1D24">
        <w:rPr>
          <w:rFonts w:ascii="Times New Roman" w:hAnsi="Times New Roman" w:cs="Times New Roman"/>
          <w:sz w:val="24"/>
          <w:szCs w:val="24"/>
        </w:rPr>
        <w:t xml:space="preserve">     </w:t>
      </w:r>
      <w:r w:rsidRPr="002B1D24">
        <w:rPr>
          <w:rFonts w:ascii="Times New Roman" w:hAnsi="Times New Roman" w:cs="Times New Roman"/>
          <w:sz w:val="24"/>
          <w:szCs w:val="24"/>
        </w:rPr>
        <w:t xml:space="preserve">  </w:t>
      </w:r>
      <w:r w:rsidR="006042A5" w:rsidRPr="002B1D24">
        <w:rPr>
          <w:rFonts w:ascii="Times New Roman" w:hAnsi="Times New Roman" w:cs="Times New Roman"/>
          <w:sz w:val="24"/>
          <w:szCs w:val="24"/>
        </w:rPr>
        <w:t>тел</w:t>
      </w:r>
      <w:r w:rsidRPr="002B1D24">
        <w:rPr>
          <w:rFonts w:ascii="Times New Roman" w:hAnsi="Times New Roman" w:cs="Times New Roman"/>
          <w:sz w:val="24"/>
          <w:szCs w:val="24"/>
        </w:rPr>
        <w:t>ефон_____________________________</w:t>
      </w:r>
    </w:p>
    <w:p w:rsidR="002B1D24" w:rsidRPr="002B1D24" w:rsidRDefault="002B1D24" w:rsidP="00CA5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D24" w:rsidRPr="002B1D24" w:rsidRDefault="002B1D24" w:rsidP="002B1D2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2B1D24" w:rsidRPr="002B1D24" w:rsidRDefault="002B1D24" w:rsidP="002B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</w:t>
      </w:r>
    </w:p>
    <w:p w:rsidR="002B1D24" w:rsidRPr="002B1D24" w:rsidRDefault="002B1D24" w:rsidP="002B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2B1D24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2B1D24">
        <w:rPr>
          <w:rFonts w:ascii="Times New Roman" w:hAnsi="Times New Roman" w:cs="Times New Roman"/>
          <w:sz w:val="24"/>
          <w:szCs w:val="24"/>
        </w:rPr>
        <w:t xml:space="preserve"> (го)___________________</w:t>
      </w:r>
    </w:p>
    <w:p w:rsidR="002B1D24" w:rsidRPr="002B1D24" w:rsidRDefault="002B1D24" w:rsidP="002B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</w:t>
      </w:r>
    </w:p>
    <w:p w:rsidR="002B1D24" w:rsidRPr="002B1D24" w:rsidRDefault="002B1D24" w:rsidP="002B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Паспортные данные:</w:t>
      </w:r>
    </w:p>
    <w:p w:rsidR="002B1D24" w:rsidRPr="002B1D24" w:rsidRDefault="002B1D24" w:rsidP="002B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ерия, номер________________________</w:t>
      </w:r>
    </w:p>
    <w:p w:rsidR="002B1D24" w:rsidRPr="002B1D24" w:rsidRDefault="002B1D24" w:rsidP="002B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ем </w:t>
      </w:r>
      <w:proofErr w:type="gramStart"/>
      <w:r w:rsidRPr="002B1D2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B1D2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B1D24" w:rsidRPr="002B1D24" w:rsidRDefault="002B1D24" w:rsidP="002B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</w:t>
      </w:r>
    </w:p>
    <w:p w:rsidR="002B1D24" w:rsidRPr="002B1D24" w:rsidRDefault="002B1D24" w:rsidP="002B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ата выдачи_________________________</w:t>
      </w:r>
    </w:p>
    <w:p w:rsidR="006042A5" w:rsidRPr="002B1D24" w:rsidRDefault="002B1D24" w:rsidP="002B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телефон_____________________________  </w:t>
      </w:r>
      <w:r w:rsidR="006042A5" w:rsidRPr="002B1D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3E3D" w:rsidRPr="002B1D24" w:rsidRDefault="00E34DA3" w:rsidP="00A05495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41DA7" w:rsidRPr="002B1D24">
        <w:rPr>
          <w:rFonts w:ascii="Times New Roman" w:hAnsi="Times New Roman" w:cs="Times New Roman"/>
          <w:sz w:val="28"/>
          <w:szCs w:val="28"/>
        </w:rPr>
        <w:t>з</w:t>
      </w:r>
      <w:r w:rsidR="00A05495" w:rsidRPr="002B1D24">
        <w:rPr>
          <w:rFonts w:ascii="Times New Roman" w:hAnsi="Times New Roman" w:cs="Times New Roman"/>
          <w:sz w:val="28"/>
          <w:szCs w:val="28"/>
        </w:rPr>
        <w:t>а</w:t>
      </w:r>
      <w:r w:rsidR="00041DA7" w:rsidRPr="002B1D24">
        <w:rPr>
          <w:rFonts w:ascii="Times New Roman" w:hAnsi="Times New Roman" w:cs="Times New Roman"/>
          <w:sz w:val="28"/>
          <w:szCs w:val="28"/>
        </w:rPr>
        <w:t>явление.</w:t>
      </w:r>
    </w:p>
    <w:p w:rsidR="00041DA7" w:rsidRPr="002B1D24" w:rsidRDefault="001B5CE2" w:rsidP="00041DA7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>Прошу зачислить моего сына (</w:t>
      </w:r>
      <w:r w:rsidR="00041DA7" w:rsidRPr="002B1D24">
        <w:rPr>
          <w:rFonts w:ascii="Times New Roman" w:hAnsi="Times New Roman" w:cs="Times New Roman"/>
          <w:sz w:val="24"/>
          <w:szCs w:val="24"/>
        </w:rPr>
        <w:t>мою дочь) ______________________________</w:t>
      </w:r>
      <w:r w:rsidR="009267C0" w:rsidRPr="002B1D24">
        <w:rPr>
          <w:rFonts w:ascii="Times New Roman" w:hAnsi="Times New Roman" w:cs="Times New Roman"/>
          <w:sz w:val="24"/>
          <w:szCs w:val="24"/>
        </w:rPr>
        <w:t>___________</w:t>
      </w:r>
    </w:p>
    <w:p w:rsidR="00041DA7" w:rsidRPr="002B1D24" w:rsidRDefault="009267C0" w:rsidP="009267C0">
      <w:pPr>
        <w:tabs>
          <w:tab w:val="left" w:pos="39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B1D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34DA3" w:rsidRPr="002B1D24">
        <w:rPr>
          <w:rFonts w:ascii="Times New Roman" w:hAnsi="Times New Roman" w:cs="Times New Roman"/>
          <w:sz w:val="24"/>
          <w:szCs w:val="24"/>
        </w:rPr>
        <w:t xml:space="preserve">, </w:t>
      </w:r>
      <w:r w:rsidRPr="002B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34DA3" w:rsidRPr="002B1D2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1D24">
        <w:rPr>
          <w:rFonts w:ascii="Times New Roman" w:hAnsi="Times New Roman" w:cs="Times New Roman"/>
          <w:sz w:val="20"/>
          <w:szCs w:val="20"/>
        </w:rPr>
        <w:t>(  Ф.И.О. ребенка, дата рождения, место рождения)</w:t>
      </w:r>
    </w:p>
    <w:p w:rsidR="00E34DA3" w:rsidRPr="002B1D24" w:rsidRDefault="00E34DA3" w:rsidP="009267C0">
      <w:pPr>
        <w:tabs>
          <w:tab w:val="left" w:pos="390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2B1D24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2B1D24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_________</w:t>
      </w:r>
    </w:p>
    <w:p w:rsidR="00041DA7" w:rsidRPr="002B1D24" w:rsidRDefault="00041DA7" w:rsidP="00041DA7">
      <w:pPr>
        <w:tabs>
          <w:tab w:val="left" w:pos="39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41DA7" w:rsidRPr="002B1D24" w:rsidRDefault="002B1D24" w:rsidP="00041DA7">
      <w:p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ДОУ «Детский сад</w:t>
      </w:r>
      <w:r w:rsidR="00F12824" w:rsidRPr="002B1D2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лнышко</w:t>
      </w:r>
      <w:r w:rsidR="00F12824" w:rsidRPr="002B1D24">
        <w:rPr>
          <w:rFonts w:ascii="Times New Roman" w:hAnsi="Times New Roman" w:cs="Times New Roman"/>
          <w:sz w:val="24"/>
          <w:szCs w:val="24"/>
        </w:rPr>
        <w:t xml:space="preserve">» поселка </w:t>
      </w:r>
      <w:r>
        <w:rPr>
          <w:rFonts w:ascii="Times New Roman" w:hAnsi="Times New Roman" w:cs="Times New Roman"/>
          <w:sz w:val="24"/>
          <w:szCs w:val="24"/>
        </w:rPr>
        <w:t>Караваево»</w:t>
      </w:r>
      <w:r w:rsidR="00CA5B16" w:rsidRPr="002B1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2824" w:rsidRPr="002B1D24">
        <w:rPr>
          <w:rFonts w:ascii="Times New Roman" w:hAnsi="Times New Roman" w:cs="Times New Roman"/>
          <w:sz w:val="24"/>
          <w:szCs w:val="24"/>
        </w:rPr>
        <w:t>в</w:t>
      </w:r>
      <w:r w:rsidR="00CA5B16" w:rsidRPr="002B1D24">
        <w:rPr>
          <w:rFonts w:ascii="Times New Roman" w:hAnsi="Times New Roman" w:cs="Times New Roman"/>
          <w:sz w:val="24"/>
          <w:szCs w:val="24"/>
        </w:rPr>
        <w:t>___________________</w:t>
      </w:r>
      <w:r w:rsidR="009267C0" w:rsidRPr="002B1D24">
        <w:rPr>
          <w:rFonts w:ascii="Times New Roman" w:hAnsi="Times New Roman" w:cs="Times New Roman"/>
          <w:sz w:val="24"/>
          <w:szCs w:val="24"/>
        </w:rPr>
        <w:t>__</w:t>
      </w:r>
      <w:r w:rsidR="00F12824" w:rsidRPr="002B1D24">
        <w:rPr>
          <w:rFonts w:ascii="Times New Roman" w:hAnsi="Times New Roman" w:cs="Times New Roman"/>
          <w:sz w:val="24"/>
          <w:szCs w:val="24"/>
        </w:rPr>
        <w:t>группу</w:t>
      </w:r>
      <w:proofErr w:type="spellEnd"/>
      <w:r w:rsidR="00F12824" w:rsidRPr="002B1D24">
        <w:rPr>
          <w:rFonts w:ascii="Times New Roman" w:hAnsi="Times New Roman" w:cs="Times New Roman"/>
          <w:sz w:val="24"/>
          <w:szCs w:val="24"/>
        </w:rPr>
        <w:t xml:space="preserve">  с   «__»_______        20___года на основании путевки   Управления образования  администрации Костромского муниципального района  Костромской области  от__________________________ № ________</w:t>
      </w:r>
      <w:proofErr w:type="gramStart"/>
      <w:r w:rsidR="00E34DA3" w:rsidRPr="002B1D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D4144" w:rsidRPr="002B1D24" w:rsidRDefault="00041DA7" w:rsidP="00041DA7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Подпись:</w:t>
      </w:r>
    </w:p>
    <w:p w:rsidR="00A05495" w:rsidRPr="002B1D24" w:rsidRDefault="00A05495" w:rsidP="00A05495">
      <w:p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1D24">
        <w:rPr>
          <w:rFonts w:ascii="Times New Roman" w:hAnsi="Times New Roman" w:cs="Times New Roman"/>
          <w:sz w:val="24"/>
          <w:szCs w:val="24"/>
        </w:rPr>
        <w:t xml:space="preserve">   *В данном заявлении персональные данные используются в целях осуществления уставной деятельности МКДОУ, обеспечивая соблюдения требований законов и иных нормативно-правовых актов, а также пред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  <w:r w:rsidR="00855D85" w:rsidRPr="002B1D2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1D24" w:rsidRDefault="00192CC2" w:rsidP="00855D85">
      <w:pPr>
        <w:rPr>
          <w:b/>
          <w:sz w:val="24"/>
          <w:szCs w:val="24"/>
        </w:rPr>
      </w:pPr>
      <w:r w:rsidRPr="002B1D24">
        <w:rPr>
          <w:b/>
          <w:sz w:val="24"/>
          <w:szCs w:val="24"/>
        </w:rPr>
        <w:t xml:space="preserve"> </w:t>
      </w:r>
    </w:p>
    <w:p w:rsidR="002B1D24" w:rsidRDefault="002B1D24" w:rsidP="00855D85">
      <w:pPr>
        <w:rPr>
          <w:b/>
          <w:sz w:val="24"/>
          <w:szCs w:val="24"/>
        </w:rPr>
      </w:pPr>
    </w:p>
    <w:p w:rsidR="002B1D24" w:rsidRDefault="002B1D24" w:rsidP="00855D85">
      <w:pPr>
        <w:rPr>
          <w:b/>
          <w:sz w:val="24"/>
          <w:szCs w:val="24"/>
        </w:rPr>
      </w:pPr>
    </w:p>
    <w:p w:rsidR="002B1D24" w:rsidRDefault="002B1D24" w:rsidP="00855D85">
      <w:pPr>
        <w:rPr>
          <w:b/>
          <w:sz w:val="24"/>
          <w:szCs w:val="24"/>
        </w:rPr>
      </w:pPr>
    </w:p>
    <w:p w:rsidR="002B1D24" w:rsidRDefault="002B1D24" w:rsidP="00855D85">
      <w:pPr>
        <w:rPr>
          <w:b/>
          <w:sz w:val="24"/>
          <w:szCs w:val="24"/>
        </w:rPr>
      </w:pPr>
    </w:p>
    <w:p w:rsidR="00192CC2" w:rsidRPr="002B1D24" w:rsidRDefault="00192CC2" w:rsidP="00855D85">
      <w:pPr>
        <w:rPr>
          <w:b/>
          <w:sz w:val="24"/>
          <w:szCs w:val="24"/>
        </w:rPr>
      </w:pPr>
      <w:r w:rsidRPr="002B1D24">
        <w:rPr>
          <w:b/>
          <w:sz w:val="24"/>
          <w:szCs w:val="24"/>
        </w:rPr>
        <w:lastRenderedPageBreak/>
        <w:t>Документы, предоставляемые родителям для обязательного ознакомлени</w:t>
      </w:r>
      <w:r w:rsidR="00CA5B16" w:rsidRPr="002B1D24">
        <w:rPr>
          <w:b/>
          <w:sz w:val="24"/>
          <w:szCs w:val="24"/>
        </w:rPr>
        <w:t>я</w:t>
      </w:r>
    </w:p>
    <w:tbl>
      <w:tblPr>
        <w:tblW w:w="10278" w:type="dxa"/>
        <w:tblInd w:w="-45" w:type="dxa"/>
        <w:tblLayout w:type="fixed"/>
        <w:tblLook w:val="0000"/>
      </w:tblPr>
      <w:tblGrid>
        <w:gridCol w:w="645"/>
        <w:gridCol w:w="5872"/>
        <w:gridCol w:w="1671"/>
        <w:gridCol w:w="2090"/>
      </w:tblGrid>
      <w:tr w:rsidR="00192CC2" w:rsidRPr="002B1D24" w:rsidTr="00225A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ind w:left="0"/>
              <w:jc w:val="center"/>
            </w:pPr>
            <w:r w:rsidRPr="002B1D24">
              <w:t xml:space="preserve">№ </w:t>
            </w:r>
            <w:proofErr w:type="spellStart"/>
            <w:r w:rsidRPr="002B1D24">
              <w:t>пп</w:t>
            </w:r>
            <w:proofErr w:type="spellEnd"/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ind w:left="0"/>
              <w:jc w:val="center"/>
            </w:pPr>
            <w:r w:rsidRPr="002B1D24">
              <w:t xml:space="preserve">Название документа, информация 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spacing w:after="0"/>
              <w:ind w:left="0"/>
              <w:jc w:val="center"/>
            </w:pPr>
            <w:r w:rsidRPr="002B1D24">
              <w:t>Ознакомлен:</w:t>
            </w:r>
          </w:p>
          <w:p w:rsidR="00192CC2" w:rsidRPr="002B1D24" w:rsidRDefault="00192CC2" w:rsidP="00491499">
            <w:pPr>
              <w:pStyle w:val="a3"/>
              <w:spacing w:after="0"/>
              <w:ind w:left="0"/>
              <w:jc w:val="center"/>
            </w:pPr>
            <w:r w:rsidRPr="002B1D24">
              <w:t>(подпись родителя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ind w:left="0"/>
              <w:jc w:val="center"/>
            </w:pPr>
            <w:r w:rsidRPr="002B1D24">
              <w:t>Расшифровка подписи</w:t>
            </w:r>
          </w:p>
        </w:tc>
      </w:tr>
      <w:tr w:rsidR="00192CC2" w:rsidRPr="002B1D24" w:rsidTr="00225A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numPr>
                <w:ilvl w:val="0"/>
                <w:numId w:val="1"/>
              </w:numPr>
              <w:suppressAutoHyphens w:val="0"/>
              <w:snapToGrid w:val="0"/>
              <w:spacing w:after="0"/>
              <w:jc w:val="center"/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ind w:left="0"/>
            </w:pPr>
            <w:r w:rsidRPr="002B1D24">
              <w:t xml:space="preserve">Закон  273-ФЗ  «Об образовании в Российской Федерации» 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snapToGrid w:val="0"/>
              <w:ind w:left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snapToGrid w:val="0"/>
              <w:ind w:left="0"/>
              <w:jc w:val="center"/>
            </w:pPr>
          </w:p>
        </w:tc>
      </w:tr>
      <w:tr w:rsidR="00192CC2" w:rsidRPr="002B1D24" w:rsidTr="00225A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numPr>
                <w:ilvl w:val="0"/>
                <w:numId w:val="1"/>
              </w:numPr>
              <w:suppressAutoHyphens w:val="0"/>
              <w:snapToGrid w:val="0"/>
              <w:spacing w:after="0"/>
              <w:jc w:val="center"/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2B1D24">
            <w:pPr>
              <w:pStyle w:val="a3"/>
              <w:ind w:left="0"/>
            </w:pPr>
            <w:r w:rsidRPr="002B1D24">
              <w:t>Устав МКДОУ «Детский сад  «</w:t>
            </w:r>
            <w:r w:rsidR="002B1D24" w:rsidRPr="002B1D24">
              <w:t>Солнышко</w:t>
            </w:r>
            <w:r w:rsidRPr="002B1D24">
              <w:t xml:space="preserve">»  поселка </w:t>
            </w:r>
            <w:r w:rsidR="002B1D24" w:rsidRPr="002B1D24">
              <w:t>Караваево</w:t>
            </w:r>
            <w:r w:rsidRPr="002B1D24">
              <w:t xml:space="preserve">»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snapToGrid w:val="0"/>
              <w:ind w:left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snapToGrid w:val="0"/>
              <w:ind w:left="0"/>
              <w:jc w:val="center"/>
            </w:pPr>
          </w:p>
        </w:tc>
      </w:tr>
      <w:tr w:rsidR="00192CC2" w:rsidRPr="002B1D24" w:rsidTr="00225A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numPr>
                <w:ilvl w:val="0"/>
                <w:numId w:val="1"/>
              </w:numPr>
              <w:suppressAutoHyphens w:val="0"/>
              <w:snapToGrid w:val="0"/>
              <w:spacing w:after="0"/>
              <w:jc w:val="center"/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ind w:left="0"/>
            </w:pPr>
            <w:r w:rsidRPr="002B1D24">
              <w:t>Лицензия на веде</w:t>
            </w:r>
            <w:r w:rsidR="00580F67" w:rsidRPr="002B1D24">
              <w:t xml:space="preserve">ние </w:t>
            </w:r>
            <w:proofErr w:type="gramStart"/>
            <w:r w:rsidR="00580F67" w:rsidRPr="002B1D24">
              <w:t>образовательной</w:t>
            </w:r>
            <w:proofErr w:type="gramEnd"/>
            <w:r w:rsidR="00580F67" w:rsidRPr="002B1D24">
              <w:t xml:space="preserve"> </w:t>
            </w:r>
            <w:proofErr w:type="spellStart"/>
            <w:r w:rsidR="00580F67" w:rsidRPr="002B1D24">
              <w:t>деятельност</w:t>
            </w:r>
            <w:proofErr w:type="spellEnd"/>
            <w:r w:rsidRPr="002B1D24"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snapToGrid w:val="0"/>
              <w:ind w:left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CC2" w:rsidRPr="002B1D24" w:rsidRDefault="00192CC2" w:rsidP="00491499">
            <w:pPr>
              <w:pStyle w:val="a3"/>
              <w:snapToGrid w:val="0"/>
              <w:ind w:left="0"/>
              <w:jc w:val="center"/>
            </w:pPr>
          </w:p>
        </w:tc>
      </w:tr>
      <w:tr w:rsidR="00855D85" w:rsidRPr="002B1D24" w:rsidTr="00225A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numPr>
                <w:ilvl w:val="0"/>
                <w:numId w:val="1"/>
              </w:numPr>
              <w:suppressAutoHyphens w:val="0"/>
              <w:snapToGrid w:val="0"/>
              <w:spacing w:after="0"/>
              <w:jc w:val="center"/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EA0A36">
            <w:pPr>
              <w:pStyle w:val="a3"/>
              <w:ind w:left="0"/>
              <w:jc w:val="both"/>
            </w:pPr>
            <w:r w:rsidRPr="002B1D24">
              <w:t xml:space="preserve">Основная образовательная программа МКДОУ «Детский сад </w:t>
            </w:r>
            <w:r w:rsidR="002B1D24" w:rsidRPr="002B1D24">
              <w:t>«Солнышко»  поселка Караваево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</w:tr>
      <w:tr w:rsidR="00855D85" w:rsidRPr="002B1D24" w:rsidTr="00225A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numPr>
                <w:ilvl w:val="0"/>
                <w:numId w:val="1"/>
              </w:numPr>
              <w:suppressAutoHyphens w:val="0"/>
              <w:snapToGrid w:val="0"/>
              <w:spacing w:after="0"/>
              <w:jc w:val="center"/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ind w:left="0"/>
              <w:jc w:val="both"/>
            </w:pPr>
            <w:r w:rsidRPr="002B1D24">
              <w:t>Десятидневное меню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</w:tr>
      <w:tr w:rsidR="00855D85" w:rsidRPr="002B1D24" w:rsidTr="00225A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numPr>
                <w:ilvl w:val="0"/>
                <w:numId w:val="1"/>
              </w:numPr>
              <w:suppressAutoHyphens w:val="0"/>
              <w:snapToGrid w:val="0"/>
              <w:spacing w:after="0"/>
              <w:jc w:val="center"/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ind w:left="0"/>
              <w:jc w:val="both"/>
            </w:pPr>
            <w:r w:rsidRPr="002B1D24">
              <w:t>Порядок обращения за компенсацией части родительской платы за содержание ребенка (пост</w:t>
            </w:r>
            <w:proofErr w:type="gramStart"/>
            <w:r w:rsidRPr="002B1D24">
              <w:t>.</w:t>
            </w:r>
            <w:proofErr w:type="gramEnd"/>
            <w:r w:rsidRPr="002B1D24">
              <w:t xml:space="preserve"> </w:t>
            </w:r>
            <w:proofErr w:type="gramStart"/>
            <w:r w:rsidRPr="002B1D24">
              <w:t>а</w:t>
            </w:r>
            <w:proofErr w:type="gramEnd"/>
            <w:r w:rsidRPr="002B1D24">
              <w:t>дминистрации Костромской области от 26.11.2008г. № 409-а) с изменениями от 18.03.2014г. № 80-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</w:tr>
      <w:tr w:rsidR="00855D85" w:rsidRPr="002B1D24" w:rsidTr="00225A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numPr>
                <w:ilvl w:val="0"/>
                <w:numId w:val="1"/>
              </w:numPr>
              <w:suppressAutoHyphens w:val="0"/>
              <w:snapToGrid w:val="0"/>
              <w:spacing w:after="0"/>
              <w:jc w:val="center"/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ind w:left="0"/>
              <w:jc w:val="both"/>
            </w:pPr>
            <w:r w:rsidRPr="002B1D24">
              <w:t>Постановление администрации Костромского муниципального района Костромской обл.   «Об установлении размера родительской платы за присмотр и уход за детьми, осваивающими программы дошкольного образования в образовательных учреждениях Костромского муниципального района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</w:tr>
      <w:tr w:rsidR="00855D85" w:rsidRPr="002B1D24" w:rsidTr="00225A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numPr>
                <w:ilvl w:val="0"/>
                <w:numId w:val="1"/>
              </w:numPr>
              <w:suppressAutoHyphens w:val="0"/>
              <w:snapToGrid w:val="0"/>
              <w:spacing w:after="0"/>
              <w:jc w:val="center"/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ind w:left="0"/>
              <w:jc w:val="both"/>
            </w:pPr>
            <w:r w:rsidRPr="002B1D24">
              <w:t xml:space="preserve">Положение об обработке персональных данных  обучающихся  МКДОУ «Детский сад </w:t>
            </w:r>
            <w:r w:rsidR="002B1D24" w:rsidRPr="002B1D24">
              <w:t xml:space="preserve">«Солнышко»  поселка Караваево» </w:t>
            </w:r>
            <w:r w:rsidRPr="002B1D24">
              <w:t>и их родителей (законных представителей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</w:tr>
      <w:tr w:rsidR="00855D85" w:rsidRPr="002B1D24" w:rsidTr="00225A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numPr>
                <w:ilvl w:val="0"/>
                <w:numId w:val="1"/>
              </w:numPr>
              <w:suppressAutoHyphens w:val="0"/>
              <w:snapToGrid w:val="0"/>
              <w:spacing w:after="0"/>
              <w:jc w:val="center"/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ind w:left="0"/>
              <w:jc w:val="both"/>
            </w:pPr>
            <w:r w:rsidRPr="002B1D24">
              <w:t>Правила Внутр</w:t>
            </w:r>
            <w:r w:rsidR="002B1D24" w:rsidRPr="002B1D24">
              <w:t>еннего распорядка обучающихся (</w:t>
            </w:r>
            <w:r w:rsidRPr="002B1D24">
              <w:t xml:space="preserve">воспитанников) обучающихся  МКДОУ «Детский сад </w:t>
            </w:r>
            <w:r w:rsidR="002B1D24" w:rsidRPr="002B1D24">
              <w:t>«Солнышко»  поселка Караваево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85" w:rsidRPr="002B1D24" w:rsidRDefault="00855D85" w:rsidP="00491499">
            <w:pPr>
              <w:pStyle w:val="a3"/>
              <w:snapToGrid w:val="0"/>
              <w:ind w:left="0"/>
              <w:jc w:val="center"/>
            </w:pPr>
          </w:p>
        </w:tc>
      </w:tr>
    </w:tbl>
    <w:p w:rsidR="002B1D24" w:rsidRDefault="001B5CE2" w:rsidP="002D4144">
      <w:r w:rsidRPr="002B1D24">
        <w:t xml:space="preserve">                                                                  </w:t>
      </w:r>
    </w:p>
    <w:p w:rsidR="002B1D24" w:rsidRDefault="002B1D24" w:rsidP="002D4144"/>
    <w:p w:rsidR="002B1D24" w:rsidRDefault="002B1D24" w:rsidP="002D4144"/>
    <w:p w:rsidR="002B1D24" w:rsidRDefault="002B1D24" w:rsidP="002D4144"/>
    <w:p w:rsidR="002B1D24" w:rsidRDefault="002B1D24" w:rsidP="002D4144"/>
    <w:p w:rsidR="002B1D24" w:rsidRDefault="002B1D24" w:rsidP="002D4144"/>
    <w:p w:rsidR="002B1D24" w:rsidRDefault="002B1D24" w:rsidP="002D4144"/>
    <w:p w:rsidR="002B1D24" w:rsidRDefault="002B1D24" w:rsidP="002D4144"/>
    <w:p w:rsidR="002B1D24" w:rsidRDefault="002B1D24" w:rsidP="002D4144"/>
    <w:p w:rsidR="002B1D24" w:rsidRDefault="002B1D24" w:rsidP="002D4144"/>
    <w:sectPr w:rsidR="002B1D24" w:rsidSect="00041D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530D0"/>
    <w:multiLevelType w:val="hybridMultilevel"/>
    <w:tmpl w:val="931A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3E3D"/>
    <w:rsid w:val="00041DA7"/>
    <w:rsid w:val="000B1B9B"/>
    <w:rsid w:val="00192CC2"/>
    <w:rsid w:val="001A7B00"/>
    <w:rsid w:val="001B5CE2"/>
    <w:rsid w:val="001D01CE"/>
    <w:rsid w:val="00213621"/>
    <w:rsid w:val="00225AE6"/>
    <w:rsid w:val="002B1D24"/>
    <w:rsid w:val="002D4144"/>
    <w:rsid w:val="003402AE"/>
    <w:rsid w:val="00386BD8"/>
    <w:rsid w:val="004566BA"/>
    <w:rsid w:val="0050575F"/>
    <w:rsid w:val="00536A3B"/>
    <w:rsid w:val="00544F24"/>
    <w:rsid w:val="005473D6"/>
    <w:rsid w:val="00580F67"/>
    <w:rsid w:val="005854CB"/>
    <w:rsid w:val="005E04A3"/>
    <w:rsid w:val="006042A5"/>
    <w:rsid w:val="00673C46"/>
    <w:rsid w:val="006C3A43"/>
    <w:rsid w:val="007577D7"/>
    <w:rsid w:val="00792099"/>
    <w:rsid w:val="00823AD9"/>
    <w:rsid w:val="008449D7"/>
    <w:rsid w:val="00855D85"/>
    <w:rsid w:val="008A1FDC"/>
    <w:rsid w:val="009267C0"/>
    <w:rsid w:val="00A05495"/>
    <w:rsid w:val="00A12AC2"/>
    <w:rsid w:val="00A15B5A"/>
    <w:rsid w:val="00BB2D89"/>
    <w:rsid w:val="00CA5B16"/>
    <w:rsid w:val="00DC13A3"/>
    <w:rsid w:val="00E34DA3"/>
    <w:rsid w:val="00E53D40"/>
    <w:rsid w:val="00E93E3D"/>
    <w:rsid w:val="00EE167B"/>
    <w:rsid w:val="00F12824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2CC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92C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05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9F90-AD70-4B98-BD29-60BA7173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а</cp:lastModifiedBy>
  <cp:revision>17</cp:revision>
  <cp:lastPrinted>2017-05-03T08:33:00Z</cp:lastPrinted>
  <dcterms:created xsi:type="dcterms:W3CDTF">2016-10-14T12:24:00Z</dcterms:created>
  <dcterms:modified xsi:type="dcterms:W3CDTF">2017-05-03T08:34:00Z</dcterms:modified>
</cp:coreProperties>
</file>